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01EFDCD" w:rsidR="008244D3" w:rsidRPr="00E72D52" w:rsidRDefault="00FA42D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2, 2021 - April 18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AAA6EA2" w:rsidR="00AA6673" w:rsidRPr="00E72D52" w:rsidRDefault="00FA42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4ABF9FE0" w:rsidR="008A7A6A" w:rsidRPr="00E72D52" w:rsidRDefault="00FA42D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74A744" w:rsidR="008A7A6A" w:rsidRPr="00E72D52" w:rsidRDefault="00FA42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EA6DEC4" w:rsidR="00AA6673" w:rsidRPr="00E72D52" w:rsidRDefault="00FA42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A67BA3B" w:rsidR="008A7A6A" w:rsidRPr="00E72D52" w:rsidRDefault="00FA42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7AE62D3A" w:rsidR="00AA6673" w:rsidRPr="00E72D52" w:rsidRDefault="00FA42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635BBEE" w:rsidR="008A7A6A" w:rsidRPr="00E72D52" w:rsidRDefault="00FA42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E3B7A89" w:rsidR="00AA6673" w:rsidRPr="00E72D52" w:rsidRDefault="00FA42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3EB924D" w:rsidR="008A7A6A" w:rsidRPr="00E72D52" w:rsidRDefault="00FA42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00585999" w:rsidR="00AA6673" w:rsidRPr="00E72D52" w:rsidRDefault="00FA42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956D546" w:rsidR="008A7A6A" w:rsidRPr="00E72D52" w:rsidRDefault="00FA42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1C1271EA" w:rsidR="00AA6673" w:rsidRPr="00E72D52" w:rsidRDefault="00FA42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EF9D1ED" w:rsidR="008A7A6A" w:rsidRPr="00E72D52" w:rsidRDefault="00FA42D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0C27097" w:rsidR="00AA6673" w:rsidRPr="00E72D52" w:rsidRDefault="00FA42D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A42D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A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1 weekly calendar</dc:title>
  <dc:subject>Free weekly calendar template for  April 12 to April 18, 2021</dc:subject>
  <dc:creator>General Blue Corporation</dc:creator>
  <keywords>Week 15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